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2682"/>
        <w:gridCol w:w="3794"/>
      </w:tblGrid>
      <w:tr w:rsidR="005D474A" w:rsidRPr="00475217" w:rsidTr="00504C14">
        <w:trPr>
          <w:trHeight w:val="426"/>
        </w:trPr>
        <w:tc>
          <w:tcPr>
            <w:tcW w:w="3238" w:type="dxa"/>
          </w:tcPr>
          <w:p w:rsidR="005D474A" w:rsidRPr="00A315AE" w:rsidRDefault="005D474A" w:rsidP="00D811FB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2682" w:type="dxa"/>
          </w:tcPr>
          <w:p w:rsidR="00504C14" w:rsidRPr="00A315AE" w:rsidRDefault="00504C14" w:rsidP="00504C1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3794" w:type="dxa"/>
          </w:tcPr>
          <w:p w:rsidR="00C90C21" w:rsidRPr="00475217" w:rsidRDefault="00504C14" w:rsidP="00C90C2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6"/>
              </w:rPr>
            </w:pPr>
            <w:r>
              <w:rPr>
                <w:rFonts w:cs="Times New Roman"/>
                <w:b/>
                <w:sz w:val="18"/>
                <w:szCs w:val="26"/>
              </w:rPr>
              <w:t xml:space="preserve"> </w:t>
            </w:r>
          </w:p>
        </w:tc>
      </w:tr>
    </w:tbl>
    <w:p w:rsidR="005D474A" w:rsidRPr="00475217" w:rsidRDefault="005D474A" w:rsidP="00A315AE">
      <w:pPr>
        <w:spacing w:line="240" w:lineRule="auto"/>
        <w:rPr>
          <w:rFonts w:cs="Times New Roman"/>
          <w:b/>
          <w:sz w:val="26"/>
          <w:szCs w:val="26"/>
        </w:rPr>
      </w:pPr>
    </w:p>
    <w:p w:rsidR="005E2181" w:rsidRPr="00475217" w:rsidRDefault="005E2181" w:rsidP="00D811FB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475217">
        <w:rPr>
          <w:rFonts w:cs="Times New Roman"/>
          <w:b/>
          <w:sz w:val="26"/>
          <w:szCs w:val="26"/>
        </w:rPr>
        <w:t>ГОДОВОЙ ПЛАН</w:t>
      </w:r>
    </w:p>
    <w:p w:rsidR="00E46A6E" w:rsidRPr="00475217" w:rsidRDefault="005E2181" w:rsidP="005E2181">
      <w:pPr>
        <w:jc w:val="center"/>
        <w:rPr>
          <w:rFonts w:cs="Times New Roman"/>
        </w:rPr>
      </w:pPr>
      <w:r w:rsidRPr="00475217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475217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475217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475217">
        <w:rPr>
          <w:rFonts w:cs="Times New Roman"/>
          <w:b/>
          <w:sz w:val="26"/>
          <w:szCs w:val="26"/>
        </w:rPr>
        <w:t>у</w:t>
      </w:r>
      <w:r w:rsidR="00EB1983" w:rsidRPr="00475217">
        <w:rPr>
          <w:rFonts w:cs="Times New Roman"/>
          <w:b/>
          <w:sz w:val="26"/>
          <w:szCs w:val="26"/>
        </w:rPr>
        <w:t>сской Православной Церкви в 202</w:t>
      </w:r>
      <w:r w:rsidR="00CA3D8F" w:rsidRPr="00475217">
        <w:rPr>
          <w:rFonts w:cs="Times New Roman"/>
          <w:b/>
          <w:sz w:val="26"/>
          <w:szCs w:val="26"/>
        </w:rPr>
        <w:t>3</w:t>
      </w:r>
      <w:r w:rsidRPr="00475217">
        <w:rPr>
          <w:rFonts w:cs="Times New Roman"/>
          <w:b/>
          <w:sz w:val="26"/>
          <w:szCs w:val="26"/>
        </w:rPr>
        <w:t xml:space="preserve"> году</w:t>
      </w:r>
      <w:r w:rsidR="00E46A6E" w:rsidRPr="00475217">
        <w:rPr>
          <w:rFonts w:cs="Times New Roman"/>
        </w:rPr>
        <w:t xml:space="preserve"> </w:t>
      </w:r>
    </w:p>
    <w:p w:rsidR="005E2181" w:rsidRPr="00475217" w:rsidRDefault="00E46A6E" w:rsidP="005E2181">
      <w:pPr>
        <w:jc w:val="center"/>
        <w:rPr>
          <w:rFonts w:cs="Times New Roman"/>
          <w:i/>
          <w:sz w:val="24"/>
          <w:szCs w:val="26"/>
        </w:rPr>
      </w:pPr>
      <w:r w:rsidRPr="00475217">
        <w:rPr>
          <w:rFonts w:cs="Times New Roman"/>
          <w:i/>
          <w:sz w:val="24"/>
        </w:rPr>
        <w:t>(с учетом текущей эпидемиологической обстанов</w:t>
      </w:r>
      <w:r w:rsidR="00475217">
        <w:rPr>
          <w:rFonts w:cs="Times New Roman"/>
          <w:i/>
          <w:sz w:val="24"/>
        </w:rPr>
        <w:t xml:space="preserve">ки, </w:t>
      </w:r>
      <w:r w:rsidR="006547BF" w:rsidRPr="00475217">
        <w:rPr>
          <w:rFonts w:cs="Times New Roman"/>
          <w:i/>
          <w:sz w:val="24"/>
        </w:rPr>
        <w:t xml:space="preserve"> требований </w:t>
      </w:r>
      <w:proofErr w:type="spellStart"/>
      <w:r w:rsidR="006547BF" w:rsidRPr="00475217">
        <w:rPr>
          <w:rFonts w:cs="Times New Roman"/>
          <w:i/>
          <w:sz w:val="24"/>
        </w:rPr>
        <w:t>Роспотребнадзор</w:t>
      </w:r>
      <w:proofErr w:type="spellEnd"/>
      <w:r w:rsidR="00364EE8">
        <w:rPr>
          <w:rFonts w:cs="Times New Roman"/>
          <w:i/>
          <w:sz w:val="24"/>
        </w:rPr>
        <w:t>,</w:t>
      </w:r>
      <w:r w:rsidR="00CA3D8F" w:rsidRPr="00475217">
        <w:rPr>
          <w:rFonts w:cs="Times New Roman"/>
          <w:i/>
          <w:sz w:val="24"/>
        </w:rPr>
        <w:t xml:space="preserve"> решений региональных органов власти</w:t>
      </w:r>
      <w:r w:rsidRPr="00475217">
        <w:rPr>
          <w:rFonts w:cs="Times New Roman"/>
          <w:i/>
          <w:sz w:val="24"/>
        </w:rPr>
        <w:t>)</w:t>
      </w:r>
    </w:p>
    <w:p w:rsidR="002E2208" w:rsidRPr="00475217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475217" w:rsidRDefault="005E2181" w:rsidP="005E2181">
      <w:pPr>
        <w:jc w:val="center"/>
        <w:rPr>
          <w:rFonts w:cs="Times New Roman"/>
          <w:sz w:val="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680"/>
        <w:gridCol w:w="2581"/>
        <w:gridCol w:w="3374"/>
        <w:gridCol w:w="1757"/>
        <w:gridCol w:w="2495"/>
      </w:tblGrid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581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374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57" w:type="dxa"/>
          </w:tcPr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95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CA16BC" w:rsidRPr="00475217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374" w:type="dxa"/>
          </w:tcPr>
          <w:p w:rsidR="00D55822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705AB" w:rsidRPr="00475217" w:rsidRDefault="00CA3D8F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E2181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    </w:t>
            </w:r>
            <w:r w:rsidR="001152EB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453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Январь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0311DC" w:rsidRPr="00475217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D55822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Красногорск </w:t>
            </w:r>
          </w:p>
          <w:p w:rsidR="005E2181" w:rsidRPr="00475217" w:rsidRDefault="003C74C9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proofErr w:type="gramEnd"/>
            <w:r w:rsidR="00D55822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6FC7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E2181" w:rsidRPr="00475217" w:rsidTr="00A90882">
        <w:tc>
          <w:tcPr>
            <w:tcW w:w="680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427" w:rsidRPr="00817427" w:rsidRDefault="002705AB" w:rsidP="00817427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504C14">
              <w:rPr>
                <w:rFonts w:cs="Times New Roman"/>
                <w:sz w:val="26"/>
                <w:szCs w:val="26"/>
              </w:rPr>
              <w:t xml:space="preserve"> </w:t>
            </w:r>
            <w:r w:rsidR="00504C14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5E2181" w:rsidRPr="00817427" w:rsidRDefault="005E2181" w:rsidP="001B60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152E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</w:t>
            </w:r>
            <w:r w:rsidR="00CA3D8F" w:rsidRPr="00475217">
              <w:rPr>
                <w:rFonts w:cs="Times New Roman"/>
                <w:sz w:val="26"/>
                <w:szCs w:val="26"/>
              </w:rPr>
              <w:t>4</w:t>
            </w:r>
            <w:r w:rsidRPr="00475217">
              <w:rPr>
                <w:rFonts w:cs="Times New Roman"/>
                <w:sz w:val="26"/>
                <w:szCs w:val="26"/>
              </w:rPr>
              <w:t xml:space="preserve"> – </w:t>
            </w:r>
            <w:r w:rsidR="00CA3D8F" w:rsidRPr="00475217">
              <w:rPr>
                <w:rFonts w:cs="Times New Roman"/>
                <w:sz w:val="26"/>
                <w:szCs w:val="26"/>
              </w:rPr>
              <w:t>29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23517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  <w:r w:rsidR="00EA443F" w:rsidRPr="00475217">
              <w:rPr>
                <w:rFonts w:cs="Times New Roman"/>
                <w:sz w:val="26"/>
                <w:szCs w:val="26"/>
              </w:rPr>
              <w:t>нвар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</w:p>
          <w:p w:rsidR="00854BCB" w:rsidRPr="00475217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EA443F" w:rsidRPr="00475217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FF7E3E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2705AB" w:rsidRPr="00475217">
              <w:rPr>
                <w:rFonts w:cs="Times New Roman"/>
                <w:sz w:val="26"/>
                <w:szCs w:val="26"/>
              </w:rPr>
              <w:t>Москва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475217" w:rsidRDefault="005E2181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E3C12" w:rsidRPr="00475217" w:rsidTr="00A90882">
        <w:tc>
          <w:tcPr>
            <w:tcW w:w="680" w:type="dxa"/>
          </w:tcPr>
          <w:p w:rsidR="00077391" w:rsidRPr="00475217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475217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89684D" w:rsidRPr="00475217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475217" w:rsidRDefault="00CA3D8F" w:rsidP="00D121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совместно с Астраханской епархией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9684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374" w:type="dxa"/>
          </w:tcPr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C5E33" w:rsidRPr="00475217" w:rsidRDefault="002C5E33" w:rsidP="002C5E33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  <w:r w:rsidR="00D121FD" w:rsidRPr="0047521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="00D121FD" w:rsidRPr="00475217">
              <w:rPr>
                <w:rFonts w:cs="Times New Roman"/>
                <w:sz w:val="26"/>
                <w:szCs w:val="26"/>
              </w:rPr>
              <w:t>и  православная ярмарка</w:t>
            </w:r>
            <w:r w:rsidRPr="00475217">
              <w:rPr>
                <w:rFonts w:cs="Times New Roman"/>
                <w:sz w:val="26"/>
                <w:szCs w:val="26"/>
              </w:rPr>
              <w:t xml:space="preserve"> «Астрахань православная»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A91C02" w:rsidRPr="00475217" w:rsidRDefault="00A91C02" w:rsidP="00067310">
            <w:pPr>
              <w:jc w:val="center"/>
              <w:rPr>
                <w:rFonts w:cs="Times New Roman"/>
                <w:b/>
                <w:i/>
                <w:color w:val="FF0000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9684D" w:rsidRPr="004752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C5E33" w:rsidRPr="00475217">
              <w:rPr>
                <w:rFonts w:cs="Times New Roman"/>
                <w:sz w:val="26"/>
                <w:szCs w:val="26"/>
              </w:rPr>
              <w:t xml:space="preserve"> февраль</w:t>
            </w:r>
          </w:p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A91C02" w:rsidRPr="00475217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Астрахань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FF7E3E" w:rsidRPr="00475217" w:rsidTr="00A90882">
        <w:tc>
          <w:tcPr>
            <w:tcW w:w="680" w:type="dxa"/>
          </w:tcPr>
          <w:p w:rsidR="00E008AC" w:rsidRDefault="00E008A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F7E3E" w:rsidRPr="00475217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81" w:type="dxa"/>
          </w:tcPr>
          <w:p w:rsidR="00E008AC" w:rsidRDefault="00E008AC" w:rsidP="00E008AC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Pr="00817427" w:rsidRDefault="00FF7E3E" w:rsidP="00E008AC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E008AC" w:rsidRPr="00817427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E008AC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FF7E3E" w:rsidRPr="00475217" w:rsidRDefault="00FF7E3E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FF7E3E" w:rsidRPr="00475217" w:rsidRDefault="002C5E33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14 - 19</w:t>
            </w:r>
            <w:r w:rsidR="00FF7E3E" w:rsidRPr="00475217">
              <w:rPr>
                <w:rFonts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495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Москва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57"/>
        </w:trPr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81" w:type="dxa"/>
          </w:tcPr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1017F9" w:rsidRPr="00475217" w:rsidRDefault="001017F9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</w:p>
          <w:p w:rsidR="001017F9" w:rsidRPr="00475217" w:rsidRDefault="00D121FD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Дню православной книги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121FD" w:rsidP="003743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рт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121FD" w:rsidRPr="00475217" w:rsidRDefault="00D121F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ьяновск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D121FD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E008AC" w:rsidRPr="00A36F7D" w:rsidRDefault="00E008AC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581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Default="00E008AC" w:rsidP="00CC72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1017F9" w:rsidRPr="00504C14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  <w:p w:rsidR="001017F9" w:rsidRPr="00475217" w:rsidRDefault="00D121F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D344A9" w:rsidRPr="00475217" w:rsidRDefault="00D344A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D344A9"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344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марта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344A9" w:rsidRPr="00475217" w:rsidRDefault="00D344A9" w:rsidP="00D344A9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.М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>осква</w:t>
            </w:r>
          </w:p>
          <w:p w:rsidR="00D344A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F516F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lastRenderedPageBreak/>
              <w:t xml:space="preserve"> 7.</w:t>
            </w:r>
          </w:p>
        </w:tc>
        <w:tc>
          <w:tcPr>
            <w:tcW w:w="2581" w:type="dxa"/>
          </w:tcPr>
          <w:p w:rsidR="001017F9" w:rsidRPr="00E008AC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Вербная неделя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017F9" w:rsidRPr="00475217" w:rsidRDefault="00D344A9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1017F9" w:rsidRPr="00475217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1017F9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1 – 06 апреля</w:t>
            </w:r>
            <w:r w:rsidR="00D344A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658C0" w:rsidRPr="00475217" w:rsidRDefault="00D658C0" w:rsidP="00D658C0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.М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>осква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D658C0" w:rsidRPr="00475217" w:rsidTr="00A90882">
        <w:tc>
          <w:tcPr>
            <w:tcW w:w="680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8.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D658C0" w:rsidRPr="00475217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57" w:type="dxa"/>
          </w:tcPr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495" w:type="dxa"/>
          </w:tcPr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г. Бишкек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иргизская Республика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3C74C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9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ярмарка  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3C74C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6 – 21 мая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3C74C9" w:rsidRPr="00475217" w:rsidTr="00A90882">
        <w:tc>
          <w:tcPr>
            <w:tcW w:w="680" w:type="dxa"/>
          </w:tcPr>
          <w:p w:rsidR="003C74C9" w:rsidRPr="00475217" w:rsidRDefault="003C74C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0</w:t>
            </w:r>
            <w:r w:rsidR="00A64E17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C74C9" w:rsidRPr="00475217" w:rsidRDefault="003C74C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475217">
              <w:rPr>
                <w:rFonts w:cs="Times New Roman"/>
                <w:sz w:val="26"/>
                <w:szCs w:val="26"/>
                <w:lang w:val="en-US"/>
              </w:rPr>
              <w:t>XXXI</w:t>
            </w:r>
            <w:r w:rsidRPr="00475217">
              <w:rPr>
                <w:rFonts w:cs="Times New Roman"/>
                <w:sz w:val="26"/>
                <w:szCs w:val="26"/>
              </w:rPr>
              <w:t xml:space="preserve"> Международных Рождественских Образовательных Чтений</w:t>
            </w:r>
          </w:p>
        </w:tc>
        <w:tc>
          <w:tcPr>
            <w:tcW w:w="1757" w:type="dxa"/>
          </w:tcPr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Зал церковных соборов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афедрального соборного храма Христа Спасителя</w:t>
            </w:r>
          </w:p>
        </w:tc>
      </w:tr>
      <w:tr w:rsidR="00A64E17" w:rsidRPr="00475217" w:rsidTr="00A90882">
        <w:tc>
          <w:tcPr>
            <w:tcW w:w="680" w:type="dxa"/>
          </w:tcPr>
          <w:p w:rsidR="00A64E17" w:rsidRPr="00475217" w:rsidRDefault="00A64E17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581" w:type="dxa"/>
          </w:tcPr>
          <w:p w:rsidR="00A64E17" w:rsidRPr="00475217" w:rsidRDefault="00A64E17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A64E17" w:rsidRPr="00475217" w:rsidRDefault="00A64E17" w:rsidP="003C74C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ан-Удэ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Бурятия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2D3054" w:rsidRPr="00475217" w:rsidRDefault="002D3054" w:rsidP="00504C1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E008AC" w:rsidRDefault="00E008AC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3 – 28 мая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Красноярск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2581" w:type="dxa"/>
          </w:tcPr>
          <w:p w:rsidR="002D3054" w:rsidRPr="00475217" w:rsidRDefault="005606FA" w:rsidP="008A12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ГК «Православная Южная Русь»</w:t>
            </w: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2495" w:type="dxa"/>
          </w:tcPr>
          <w:p w:rsidR="002D3054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Ессентуки</w:t>
            </w: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606FA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lastRenderedPageBreak/>
              <w:t>15.</w:t>
            </w:r>
          </w:p>
        </w:tc>
        <w:tc>
          <w:tcPr>
            <w:tcW w:w="2581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5606FA" w:rsidRPr="00475217" w:rsidRDefault="005606FA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«Артос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22 – 27 августа</w:t>
            </w:r>
          </w:p>
        </w:tc>
        <w:tc>
          <w:tcPr>
            <w:tcW w:w="2495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г. Москва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«Сокольники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6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A23C95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374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и православная ярмарка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рт –  апрель</w:t>
            </w:r>
          </w:p>
        </w:tc>
        <w:tc>
          <w:tcPr>
            <w:tcW w:w="2495" w:type="dxa"/>
          </w:tcPr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Урюпинск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7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</w:tc>
        <w:tc>
          <w:tcPr>
            <w:tcW w:w="3374" w:type="dxa"/>
          </w:tcPr>
          <w:p w:rsidR="00D658C0" w:rsidRPr="00475217" w:rsidRDefault="003C74C9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2D3054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FB3C41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9 – 14 сентября</w:t>
            </w:r>
            <w:r w:rsidR="003C74C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  <w:proofErr w:type="gramStart"/>
            <w:r w:rsidR="00FB3C41" w:rsidRPr="00475217">
              <w:rPr>
                <w:rFonts w:cs="Times New Roman"/>
                <w:sz w:val="26"/>
                <w:szCs w:val="26"/>
              </w:rPr>
              <w:t xml:space="preserve"> Т</w:t>
            </w:r>
            <w:proofErr w:type="gramEnd"/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sz w:val="26"/>
                <w:szCs w:val="26"/>
              </w:rPr>
              <w:t>Ц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«РМ»,</w:t>
            </w:r>
          </w:p>
          <w:p w:rsidR="001017F9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1017F9" w:rsidRPr="00475217" w:rsidRDefault="005606FA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FB3C41" w:rsidRPr="00475217" w:rsidTr="00A90882">
        <w:tc>
          <w:tcPr>
            <w:tcW w:w="680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8.</w:t>
            </w:r>
          </w:p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</w:t>
            </w:r>
          </w:p>
        </w:tc>
        <w:tc>
          <w:tcPr>
            <w:tcW w:w="3374" w:type="dxa"/>
          </w:tcPr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 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495" w:type="dxa"/>
          </w:tcPr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Рязань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FB3C41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</w:t>
            </w:r>
            <w:r w:rsidR="00FB3C41" w:rsidRPr="00475217">
              <w:rPr>
                <w:rFonts w:cs="Times New Roman"/>
                <w:b/>
                <w:sz w:val="26"/>
                <w:szCs w:val="26"/>
              </w:rPr>
              <w:t>9</w:t>
            </w:r>
            <w:r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26 сентября – 01 октября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FB3C41" w:rsidP="004279B3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374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FB3C41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книжная выставка-форум  </w:t>
            </w:r>
          </w:p>
        </w:tc>
        <w:tc>
          <w:tcPr>
            <w:tcW w:w="1757" w:type="dxa"/>
          </w:tcPr>
          <w:p w:rsidR="001017F9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B3C41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Казань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FB3C41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1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FB3C41" w:rsidRPr="00475217" w:rsidRDefault="00FB3C41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выставка-ярмарка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10 – 15 октября</w:t>
            </w:r>
          </w:p>
        </w:tc>
        <w:tc>
          <w:tcPr>
            <w:tcW w:w="2495" w:type="dxa"/>
          </w:tcPr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  </w:t>
            </w:r>
          </w:p>
        </w:tc>
      </w:tr>
      <w:tr w:rsidR="008072C3" w:rsidRPr="00475217" w:rsidTr="00A90882">
        <w:tc>
          <w:tcPr>
            <w:tcW w:w="680" w:type="dxa"/>
          </w:tcPr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2581" w:type="dxa"/>
          </w:tcPr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504C14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4 – 29 октября</w:t>
            </w:r>
          </w:p>
        </w:tc>
        <w:tc>
          <w:tcPr>
            <w:tcW w:w="2495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8072C3" w:rsidRPr="00475217" w:rsidTr="00A90882">
        <w:tc>
          <w:tcPr>
            <w:tcW w:w="680" w:type="dxa"/>
          </w:tcPr>
          <w:p w:rsidR="008072C3" w:rsidRPr="008A12A4" w:rsidRDefault="008072C3" w:rsidP="00C051B5">
            <w:pPr>
              <w:rPr>
                <w:rFonts w:cs="Times New Roman"/>
                <w:b/>
                <w:sz w:val="22"/>
                <w:szCs w:val="26"/>
              </w:rPr>
            </w:pPr>
          </w:p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2581" w:type="dxa"/>
          </w:tcPr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атриарший Совет по культуре при поддержке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Правительства Москвы</w:t>
            </w:r>
          </w:p>
        </w:tc>
        <w:tc>
          <w:tcPr>
            <w:tcW w:w="3374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«Православная Русь - 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Дню народного единства»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церковно-общественная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выставка-форум</w:t>
            </w:r>
          </w:p>
        </w:tc>
        <w:tc>
          <w:tcPr>
            <w:tcW w:w="1757" w:type="dxa"/>
          </w:tcPr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04 – 30 ноября</w:t>
            </w:r>
          </w:p>
        </w:tc>
        <w:tc>
          <w:tcPr>
            <w:tcW w:w="2495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8072C3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4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8072C3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8072C3" w:rsidRPr="00475217">
              <w:rPr>
                <w:rFonts w:cs="Times New Roman"/>
                <w:sz w:val="26"/>
                <w:szCs w:val="26"/>
              </w:rPr>
              <w:t xml:space="preserve"> Ташкент</w:t>
            </w:r>
          </w:p>
          <w:p w:rsidR="001017F9" w:rsidRPr="00475217" w:rsidRDefault="008072C3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Узбекистан</w:t>
            </w:r>
            <w:r w:rsidR="001017F9" w:rsidRPr="00475217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8072C3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5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 -ЭКСПО»</w:t>
            </w:r>
          </w:p>
        </w:tc>
        <w:tc>
          <w:tcPr>
            <w:tcW w:w="3374" w:type="dxa"/>
          </w:tcPr>
          <w:p w:rsidR="001017F9" w:rsidRPr="00475217" w:rsidRDefault="001017F9" w:rsidP="00CA16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 «Царицын православный»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Вол</w:t>
            </w:r>
            <w:r w:rsidR="00236DD0" w:rsidRPr="00475217">
              <w:rPr>
                <w:rFonts w:cs="Times New Roman"/>
                <w:sz w:val="26"/>
                <w:szCs w:val="26"/>
              </w:rPr>
              <w:t>гоград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36DD0" w:rsidRPr="00475217" w:rsidTr="00A90882">
        <w:trPr>
          <w:trHeight w:val="1383"/>
        </w:trPr>
        <w:tc>
          <w:tcPr>
            <w:tcW w:w="680" w:type="dxa"/>
          </w:tcPr>
          <w:p w:rsidR="00236DD0" w:rsidRPr="00475217" w:rsidRDefault="00236DD0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36DD0" w:rsidRPr="00475217" w:rsidRDefault="00236DD0" w:rsidP="003301F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2581" w:type="dxa"/>
          </w:tcPr>
          <w:p w:rsidR="00236DD0" w:rsidRPr="00475217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504C14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3C05DD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36DD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ноября</w:t>
            </w:r>
          </w:p>
        </w:tc>
        <w:tc>
          <w:tcPr>
            <w:tcW w:w="2495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7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а-</w:t>
            </w:r>
            <w:proofErr w:type="gramEnd"/>
            <w:r w:rsidR="00236DD0" w:rsidRPr="00475217">
              <w:rPr>
                <w:rFonts w:cs="Times New Roman"/>
                <w:sz w:val="26"/>
                <w:szCs w:val="26"/>
              </w:rPr>
              <w:t xml:space="preserve"> форум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2495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75A7C">
              <w:rPr>
                <w:rFonts w:cs="Times New Roman"/>
                <w:sz w:val="26"/>
                <w:szCs w:val="26"/>
              </w:rPr>
              <w:t>г. Мытищи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rPr>
          <w:trHeight w:val="841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8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504C14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ждественский дар»</w:t>
            </w:r>
          </w:p>
          <w:p w:rsidR="001017F9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236DD0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23 – 28 декабря</w:t>
            </w:r>
          </w:p>
        </w:tc>
        <w:tc>
          <w:tcPr>
            <w:tcW w:w="2495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236DD0" w:rsidP="00236DD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9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триарший совет по культуре совместно с Фондом гуманитарных проектов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475217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АО «ВДНХ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1017F9" w:rsidRPr="00E46A6E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236DD0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3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гуманитарных проектов, при поддержке епархий РПЦ и региональных органов власти.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г.: Уфа, Екатеринбург, Ставрополь, Волгоград, Казань, Нижний Новгород,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, Тверь</w:t>
            </w:r>
          </w:p>
        </w:tc>
      </w:tr>
    </w:tbl>
    <w:p w:rsidR="00AC5275" w:rsidRPr="00AC5275" w:rsidRDefault="00AC5275" w:rsidP="00746281">
      <w:pPr>
        <w:tabs>
          <w:tab w:val="left" w:pos="3470"/>
        </w:tabs>
        <w:rPr>
          <w:rFonts w:cs="Times New Roman"/>
        </w:rPr>
      </w:pPr>
      <w:bookmarkStart w:id="0" w:name="_GoBack"/>
      <w:bookmarkEnd w:id="0"/>
    </w:p>
    <w:sectPr w:rsidR="00AC5275" w:rsidRPr="00AC5275" w:rsidSect="008A12A4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AE7CD4"/>
    <w:rsid w:val="00006DA6"/>
    <w:rsid w:val="00007363"/>
    <w:rsid w:val="00007DDF"/>
    <w:rsid w:val="00010903"/>
    <w:rsid w:val="00016368"/>
    <w:rsid w:val="000311DC"/>
    <w:rsid w:val="000322A4"/>
    <w:rsid w:val="00042E9F"/>
    <w:rsid w:val="000478A9"/>
    <w:rsid w:val="00047D43"/>
    <w:rsid w:val="00056DD2"/>
    <w:rsid w:val="00067310"/>
    <w:rsid w:val="00077391"/>
    <w:rsid w:val="00077BC9"/>
    <w:rsid w:val="00085423"/>
    <w:rsid w:val="00095B6A"/>
    <w:rsid w:val="000B12FC"/>
    <w:rsid w:val="000B7E86"/>
    <w:rsid w:val="000D1DB8"/>
    <w:rsid w:val="000E2665"/>
    <w:rsid w:val="000E4355"/>
    <w:rsid w:val="000E7075"/>
    <w:rsid w:val="000F55E6"/>
    <w:rsid w:val="001017F9"/>
    <w:rsid w:val="001114B5"/>
    <w:rsid w:val="001152EB"/>
    <w:rsid w:val="00116A4B"/>
    <w:rsid w:val="001269E0"/>
    <w:rsid w:val="00141877"/>
    <w:rsid w:val="0014487D"/>
    <w:rsid w:val="00147877"/>
    <w:rsid w:val="00162514"/>
    <w:rsid w:val="00195FFF"/>
    <w:rsid w:val="001B60FE"/>
    <w:rsid w:val="001C1FEA"/>
    <w:rsid w:val="001D0A08"/>
    <w:rsid w:val="001D72ED"/>
    <w:rsid w:val="001E71F8"/>
    <w:rsid w:val="00211C20"/>
    <w:rsid w:val="0022217E"/>
    <w:rsid w:val="00235148"/>
    <w:rsid w:val="002363D3"/>
    <w:rsid w:val="00236DD0"/>
    <w:rsid w:val="00237BDE"/>
    <w:rsid w:val="002518C9"/>
    <w:rsid w:val="00264ECC"/>
    <w:rsid w:val="00266E7D"/>
    <w:rsid w:val="002705AB"/>
    <w:rsid w:val="00274AC5"/>
    <w:rsid w:val="002914FC"/>
    <w:rsid w:val="002935FD"/>
    <w:rsid w:val="00296220"/>
    <w:rsid w:val="002B3091"/>
    <w:rsid w:val="002C2693"/>
    <w:rsid w:val="002C5E33"/>
    <w:rsid w:val="002D3054"/>
    <w:rsid w:val="002E2208"/>
    <w:rsid w:val="002E3C12"/>
    <w:rsid w:val="002E4591"/>
    <w:rsid w:val="002E6315"/>
    <w:rsid w:val="002F5B85"/>
    <w:rsid w:val="0030199D"/>
    <w:rsid w:val="0031551F"/>
    <w:rsid w:val="003301F9"/>
    <w:rsid w:val="00352F1E"/>
    <w:rsid w:val="00353F17"/>
    <w:rsid w:val="00364EE8"/>
    <w:rsid w:val="0037316B"/>
    <w:rsid w:val="003743A2"/>
    <w:rsid w:val="00382042"/>
    <w:rsid w:val="003A5C97"/>
    <w:rsid w:val="003B4AAA"/>
    <w:rsid w:val="003C05DD"/>
    <w:rsid w:val="003C1DE9"/>
    <w:rsid w:val="003C2CC6"/>
    <w:rsid w:val="003C74C9"/>
    <w:rsid w:val="003E5561"/>
    <w:rsid w:val="003F3E01"/>
    <w:rsid w:val="003F64E0"/>
    <w:rsid w:val="004108C3"/>
    <w:rsid w:val="004279B3"/>
    <w:rsid w:val="004435E1"/>
    <w:rsid w:val="00475217"/>
    <w:rsid w:val="004A0D91"/>
    <w:rsid w:val="004A2054"/>
    <w:rsid w:val="004D5CA1"/>
    <w:rsid w:val="004E0119"/>
    <w:rsid w:val="004F6314"/>
    <w:rsid w:val="004F7B8A"/>
    <w:rsid w:val="00502157"/>
    <w:rsid w:val="00504A4D"/>
    <w:rsid w:val="00504C14"/>
    <w:rsid w:val="00515E6B"/>
    <w:rsid w:val="0054286B"/>
    <w:rsid w:val="00543F9F"/>
    <w:rsid w:val="005606FA"/>
    <w:rsid w:val="00576475"/>
    <w:rsid w:val="005A5D05"/>
    <w:rsid w:val="005A6C3B"/>
    <w:rsid w:val="005C149D"/>
    <w:rsid w:val="005C3471"/>
    <w:rsid w:val="005D431E"/>
    <w:rsid w:val="005D474A"/>
    <w:rsid w:val="005E2181"/>
    <w:rsid w:val="005F40F5"/>
    <w:rsid w:val="005F7378"/>
    <w:rsid w:val="006003FE"/>
    <w:rsid w:val="00602395"/>
    <w:rsid w:val="00607B41"/>
    <w:rsid w:val="00647A7B"/>
    <w:rsid w:val="006547BF"/>
    <w:rsid w:val="00673C51"/>
    <w:rsid w:val="006A153C"/>
    <w:rsid w:val="006F48C6"/>
    <w:rsid w:val="007151E1"/>
    <w:rsid w:val="00720E9B"/>
    <w:rsid w:val="00723517"/>
    <w:rsid w:val="00725E56"/>
    <w:rsid w:val="00746281"/>
    <w:rsid w:val="00747C8D"/>
    <w:rsid w:val="007654B2"/>
    <w:rsid w:val="00775A7C"/>
    <w:rsid w:val="0078037D"/>
    <w:rsid w:val="007861BB"/>
    <w:rsid w:val="007964A9"/>
    <w:rsid w:val="007A1EAA"/>
    <w:rsid w:val="007B4DD8"/>
    <w:rsid w:val="007D425B"/>
    <w:rsid w:val="007E0AE7"/>
    <w:rsid w:val="007F440E"/>
    <w:rsid w:val="007F68D2"/>
    <w:rsid w:val="007F7136"/>
    <w:rsid w:val="008001CF"/>
    <w:rsid w:val="008072C3"/>
    <w:rsid w:val="008152EA"/>
    <w:rsid w:val="0081720C"/>
    <w:rsid w:val="00817427"/>
    <w:rsid w:val="00820BFB"/>
    <w:rsid w:val="0084535B"/>
    <w:rsid w:val="008527D7"/>
    <w:rsid w:val="00854BCB"/>
    <w:rsid w:val="00873EE8"/>
    <w:rsid w:val="00891BF7"/>
    <w:rsid w:val="0089684D"/>
    <w:rsid w:val="008A12A4"/>
    <w:rsid w:val="008A4BB5"/>
    <w:rsid w:val="008A53C9"/>
    <w:rsid w:val="008B56F3"/>
    <w:rsid w:val="008C1679"/>
    <w:rsid w:val="008E0486"/>
    <w:rsid w:val="008E274D"/>
    <w:rsid w:val="008E4FE4"/>
    <w:rsid w:val="00902FB2"/>
    <w:rsid w:val="00905789"/>
    <w:rsid w:val="00915F8B"/>
    <w:rsid w:val="00937DB5"/>
    <w:rsid w:val="00937E91"/>
    <w:rsid w:val="00943537"/>
    <w:rsid w:val="00951C43"/>
    <w:rsid w:val="00960E00"/>
    <w:rsid w:val="00962555"/>
    <w:rsid w:val="009957C5"/>
    <w:rsid w:val="009A6D76"/>
    <w:rsid w:val="009B2750"/>
    <w:rsid w:val="009C58E0"/>
    <w:rsid w:val="009E4534"/>
    <w:rsid w:val="009F5FBC"/>
    <w:rsid w:val="00A23C95"/>
    <w:rsid w:val="00A25D79"/>
    <w:rsid w:val="00A315AE"/>
    <w:rsid w:val="00A36F7D"/>
    <w:rsid w:val="00A37AF9"/>
    <w:rsid w:val="00A47AAB"/>
    <w:rsid w:val="00A501D8"/>
    <w:rsid w:val="00A5541D"/>
    <w:rsid w:val="00A55BFF"/>
    <w:rsid w:val="00A566A3"/>
    <w:rsid w:val="00A5692A"/>
    <w:rsid w:val="00A627D7"/>
    <w:rsid w:val="00A64E17"/>
    <w:rsid w:val="00A73EDF"/>
    <w:rsid w:val="00A90882"/>
    <w:rsid w:val="00A91C02"/>
    <w:rsid w:val="00AA33CF"/>
    <w:rsid w:val="00AC260E"/>
    <w:rsid w:val="00AC5275"/>
    <w:rsid w:val="00AC6885"/>
    <w:rsid w:val="00AC74AD"/>
    <w:rsid w:val="00AD59E5"/>
    <w:rsid w:val="00AE4072"/>
    <w:rsid w:val="00AE505D"/>
    <w:rsid w:val="00AE7CD4"/>
    <w:rsid w:val="00B168A3"/>
    <w:rsid w:val="00B32D00"/>
    <w:rsid w:val="00B52FF8"/>
    <w:rsid w:val="00B87D15"/>
    <w:rsid w:val="00BA13D5"/>
    <w:rsid w:val="00BC0C44"/>
    <w:rsid w:val="00BC4982"/>
    <w:rsid w:val="00BD7D44"/>
    <w:rsid w:val="00BF53C6"/>
    <w:rsid w:val="00BF64F4"/>
    <w:rsid w:val="00C051B5"/>
    <w:rsid w:val="00C158E0"/>
    <w:rsid w:val="00C234D5"/>
    <w:rsid w:val="00C371D5"/>
    <w:rsid w:val="00C77AEC"/>
    <w:rsid w:val="00C77F92"/>
    <w:rsid w:val="00C87371"/>
    <w:rsid w:val="00C90C21"/>
    <w:rsid w:val="00CA16BC"/>
    <w:rsid w:val="00CA3D8F"/>
    <w:rsid w:val="00CB1997"/>
    <w:rsid w:val="00CB7CA2"/>
    <w:rsid w:val="00CC72C5"/>
    <w:rsid w:val="00D0627E"/>
    <w:rsid w:val="00D121FD"/>
    <w:rsid w:val="00D21E98"/>
    <w:rsid w:val="00D31E25"/>
    <w:rsid w:val="00D344A9"/>
    <w:rsid w:val="00D4036D"/>
    <w:rsid w:val="00D4258D"/>
    <w:rsid w:val="00D45D2C"/>
    <w:rsid w:val="00D47D04"/>
    <w:rsid w:val="00D55822"/>
    <w:rsid w:val="00D60BDF"/>
    <w:rsid w:val="00D658C0"/>
    <w:rsid w:val="00D811FB"/>
    <w:rsid w:val="00D843FA"/>
    <w:rsid w:val="00D906B1"/>
    <w:rsid w:val="00DC1EAE"/>
    <w:rsid w:val="00DD4C76"/>
    <w:rsid w:val="00E008AC"/>
    <w:rsid w:val="00E12D9F"/>
    <w:rsid w:val="00E132B6"/>
    <w:rsid w:val="00E369CB"/>
    <w:rsid w:val="00E46A6E"/>
    <w:rsid w:val="00E61A29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673"/>
    <w:rsid w:val="00F22F19"/>
    <w:rsid w:val="00F243D7"/>
    <w:rsid w:val="00F516F9"/>
    <w:rsid w:val="00F8298E"/>
    <w:rsid w:val="00F87726"/>
    <w:rsid w:val="00F92C7F"/>
    <w:rsid w:val="00F96FC7"/>
    <w:rsid w:val="00FA1358"/>
    <w:rsid w:val="00FB0C47"/>
    <w:rsid w:val="00FB3C41"/>
    <w:rsid w:val="00FB5371"/>
    <w:rsid w:val="00FB7962"/>
    <w:rsid w:val="00FC1799"/>
    <w:rsid w:val="00FC49CB"/>
    <w:rsid w:val="00FE34C0"/>
    <w:rsid w:val="00FF193F"/>
    <w:rsid w:val="00FF19D8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0D5D-F1E1-4DD9-839F-69D03DC8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3074</Words>
  <Characters>17528</Characters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9T12:32:00Z</cp:lastPrinted>
  <dcterms:created xsi:type="dcterms:W3CDTF">2020-08-26T09:59:00Z</dcterms:created>
  <dcterms:modified xsi:type="dcterms:W3CDTF">2022-12-08T11:50:00Z</dcterms:modified>
</cp:coreProperties>
</file>